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BD" w:rsidRPr="00AE18BD" w:rsidRDefault="00AE18BD" w:rsidP="00AE18BD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</w:t>
      </w:r>
      <w:r w:rsidRPr="00AE18BD">
        <w:rPr>
          <w:rFonts w:ascii="Palatino Linotype" w:hAnsi="Palatino Linotype" w:cs="Arial"/>
          <w:b/>
        </w:rPr>
        <w:t>RCD Technical Review Approval Form 1B</w:t>
      </w:r>
    </w:p>
    <w:p w:rsidR="00AE18BD" w:rsidRPr="00AE18BD" w:rsidRDefault="00AE18BD" w:rsidP="00AE18BD">
      <w:pPr>
        <w:rPr>
          <w:rFonts w:ascii="Palatino Linotype" w:hAnsi="Palatino Linotype" w:cs="Arial"/>
        </w:rPr>
      </w:pPr>
    </w:p>
    <w:p w:rsidR="00AE18BD" w:rsidRPr="00AE18BD" w:rsidRDefault="00AE18BD" w:rsidP="00AE18BD">
      <w:pPr>
        <w:rPr>
          <w:rFonts w:ascii="Palatino Linotype" w:hAnsi="Palatino Linotype" w:cs="Arial"/>
          <w:u w:val="single"/>
        </w:rPr>
      </w:pPr>
      <w:r w:rsidRPr="00AE18BD">
        <w:rPr>
          <w:rFonts w:ascii="Palatino Linotype" w:hAnsi="Palatino Linotype" w:cs="Arial"/>
        </w:rPr>
        <w:t>Date: _</w:t>
      </w:r>
      <w:r w:rsidR="0054286B">
        <w:rPr>
          <w:rFonts w:ascii="Palatino Linotype" w:hAnsi="Palatino Linotype" w:cs="Arial"/>
        </w:rPr>
        <w:t>___</w:t>
      </w:r>
    </w:p>
    <w:p w:rsidR="00AE18BD" w:rsidRPr="00AE18BD" w:rsidRDefault="00AE18BD" w:rsidP="00AE18BD">
      <w:pPr>
        <w:rPr>
          <w:rFonts w:ascii="Palatino Linotype" w:hAnsi="Palatino Linotype" w:cs="Arial"/>
        </w:rPr>
      </w:pPr>
    </w:p>
    <w:p w:rsidR="00AE18BD" w:rsidRPr="00AE18BD" w:rsidRDefault="00AE18BD" w:rsidP="00AE18BD">
      <w:pPr>
        <w:rPr>
          <w:rFonts w:ascii="Palatino Linotype" w:hAnsi="Palatino Linotype" w:cs="Arial"/>
        </w:rPr>
      </w:pPr>
      <w:r w:rsidRPr="00AE18BD">
        <w:rPr>
          <w:rFonts w:ascii="Palatino Linotype" w:hAnsi="Palatino Linotype" w:cs="Arial"/>
        </w:rPr>
        <w:t>Dear Investigator</w:t>
      </w:r>
      <w:r w:rsidR="0054286B">
        <w:rPr>
          <w:rFonts w:ascii="Palatino Linotype" w:hAnsi="Palatino Linotype" w:cs="Arial"/>
        </w:rPr>
        <w:t>s</w:t>
      </w:r>
      <w:r w:rsidRPr="00AE18BD">
        <w:rPr>
          <w:rFonts w:ascii="Palatino Linotype" w:hAnsi="Palatino Linotype" w:cs="Arial"/>
        </w:rPr>
        <w:t>,</w:t>
      </w:r>
    </w:p>
    <w:p w:rsidR="00AE18BD" w:rsidRPr="00AE18BD" w:rsidRDefault="00AE18BD" w:rsidP="00870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Times New Roman" w:hAnsi="Palatino Linotype" w:cs="Arial"/>
          <w:color w:val="000000"/>
        </w:rPr>
      </w:pPr>
      <w:r w:rsidRPr="00AE18BD">
        <w:rPr>
          <w:rFonts w:ascii="Palatino Linotype" w:hAnsi="Palatino Linotype" w:cs="Arial"/>
        </w:rPr>
        <w:t xml:space="preserve">The RCD - Committee on Students’ Research has approved your Protocol entitled </w:t>
      </w:r>
      <w:r w:rsidRPr="00AE18BD">
        <w:rPr>
          <w:rFonts w:ascii="Palatino Linotype" w:hAnsi="Palatino Linotype" w:cs="Arial"/>
          <w:b/>
          <w:bCs/>
          <w:u w:val="single"/>
        </w:rPr>
        <w:t>“</w:t>
      </w:r>
      <w:r w:rsidR="00870013">
        <w:rPr>
          <w:rFonts w:ascii="Palatino Linotype" w:hAnsi="Palatino Linotype" w:cs="Arial"/>
          <w:b/>
          <w:bCs/>
          <w:u w:val="single"/>
        </w:rPr>
        <w:t>__”</w:t>
      </w:r>
      <w:r w:rsidRPr="00AE18BD">
        <w:rPr>
          <w:rFonts w:ascii="Palatino Linotype" w:eastAsia="Times New Roman" w:hAnsi="Palatino Linotype" w:cs="Arial"/>
          <w:b/>
          <w:color w:val="000000"/>
        </w:rPr>
        <w:t xml:space="preserve"> </w:t>
      </w:r>
      <w:r w:rsidRPr="00AE18BD">
        <w:rPr>
          <w:rFonts w:ascii="Palatino Linotype" w:eastAsia="Times New Roman" w:hAnsi="Palatino Linotype" w:cs="Arial"/>
          <w:color w:val="000000"/>
        </w:rPr>
        <w:t>You may now proceed with the application for Ethics Review.</w:t>
      </w:r>
    </w:p>
    <w:p w:rsidR="00AE18BD" w:rsidRPr="00AE18BD" w:rsidRDefault="00AE18BD" w:rsidP="00870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Times New Roman" w:hAnsi="Palatino Linotype" w:cs="Arial"/>
          <w:color w:val="000000"/>
        </w:rPr>
      </w:pPr>
    </w:p>
    <w:p w:rsidR="00575F4C" w:rsidRPr="00AE18BD" w:rsidRDefault="00575F4C" w:rsidP="00CE7C42">
      <w:pPr>
        <w:spacing w:after="0"/>
        <w:rPr>
          <w:rFonts w:ascii="Palatino Linotype" w:hAnsi="Palatino Linotype"/>
        </w:rPr>
      </w:pPr>
    </w:p>
    <w:p w:rsidR="00C44D26" w:rsidRDefault="00CE7C42" w:rsidP="00CE7C42">
      <w:pPr>
        <w:spacing w:after="0"/>
      </w:pPr>
      <w:r>
        <w:t>____________________________</w:t>
      </w:r>
    </w:p>
    <w:p w:rsidR="00CE7C42" w:rsidRPr="00CE7C42" w:rsidRDefault="00CE7C42" w:rsidP="00CE7C42">
      <w:pPr>
        <w:spacing w:after="0"/>
        <w:rPr>
          <w:rFonts w:ascii="Palatino Linotype" w:hAnsi="Palatino Linotype"/>
        </w:rPr>
      </w:pPr>
      <w:r w:rsidRPr="00CE7C42">
        <w:rPr>
          <w:rFonts w:ascii="Palatino Linotype" w:hAnsi="Palatino Linotype"/>
        </w:rPr>
        <w:t>Chair:</w:t>
      </w:r>
    </w:p>
    <w:p w:rsidR="00C44D26" w:rsidRPr="00CE7C42" w:rsidRDefault="00C44D26" w:rsidP="00CE7C42">
      <w:pPr>
        <w:spacing w:after="0"/>
        <w:rPr>
          <w:rFonts w:ascii="Palatino Linotype" w:hAnsi="Palatino Linotype"/>
        </w:rPr>
      </w:pPr>
    </w:p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C44D26" w:rsidRPr="00C44D26" w:rsidRDefault="00C44D26" w:rsidP="00C44D26"/>
    <w:p w:rsidR="00575F4C" w:rsidRPr="00C44D26" w:rsidRDefault="009663D6" w:rsidP="009663D6">
      <w:pPr>
        <w:tabs>
          <w:tab w:val="left" w:pos="7935"/>
        </w:tabs>
      </w:pPr>
      <w:r>
        <w:tab/>
      </w:r>
      <w:bookmarkStart w:id="0" w:name="_GoBack"/>
      <w:bookmarkEnd w:id="0"/>
    </w:p>
    <w:sectPr w:rsidR="00575F4C" w:rsidRPr="00C44D26" w:rsidSect="0058662A">
      <w:headerReference w:type="default" r:id="rId7"/>
      <w:footerReference w:type="default" r:id="rId8"/>
      <w:pgSz w:w="12240" w:h="15840"/>
      <w:pgMar w:top="850" w:right="360" w:bottom="288" w:left="1440" w:header="23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CA" w:rsidRDefault="00A242CA" w:rsidP="00575F4C">
      <w:pPr>
        <w:spacing w:after="0" w:line="240" w:lineRule="auto"/>
      </w:pPr>
      <w:r>
        <w:separator/>
      </w:r>
    </w:p>
  </w:endnote>
  <w:endnote w:type="continuationSeparator" w:id="0">
    <w:p w:rsidR="00A242CA" w:rsidRDefault="00A242CA" w:rsidP="0057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BD" w:rsidRDefault="00AE18BD" w:rsidP="00AE18BD">
    <w:pPr>
      <w:pStyle w:val="Foo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="009059BD">
      <w:rPr>
        <w:rFonts w:ascii="Palatino Linotype" w:hAnsi="Palatino Linotype"/>
        <w:sz w:val="16"/>
        <w:szCs w:val="16"/>
      </w:rPr>
      <w:t>RCD-F-002/</w:t>
    </w:r>
    <w:r w:rsidRPr="00AE18BD">
      <w:rPr>
        <w:rFonts w:ascii="Palatino Linotype" w:hAnsi="Palatino Linotype"/>
        <w:sz w:val="16"/>
        <w:szCs w:val="16"/>
      </w:rPr>
      <w:t>R</w:t>
    </w:r>
    <w:r w:rsidR="009059BD">
      <w:rPr>
        <w:rFonts w:ascii="Palatino Linotype" w:hAnsi="Palatino Linotype"/>
        <w:sz w:val="16"/>
        <w:szCs w:val="16"/>
      </w:rPr>
      <w:t>ev.</w:t>
    </w:r>
    <w:r w:rsidRPr="00AE18BD">
      <w:rPr>
        <w:rFonts w:ascii="Palatino Linotype" w:hAnsi="Palatino Linotype"/>
        <w:sz w:val="16"/>
        <w:szCs w:val="16"/>
      </w:rPr>
      <w:t xml:space="preserve"> </w:t>
    </w:r>
    <w:r w:rsidR="00D044A2">
      <w:rPr>
        <w:rFonts w:ascii="Palatino Linotype" w:hAnsi="Palatino Linotype"/>
        <w:sz w:val="16"/>
        <w:szCs w:val="16"/>
      </w:rPr>
      <w:t>1/11.01.25</w:t>
    </w:r>
  </w:p>
  <w:p w:rsidR="001A63AA" w:rsidRDefault="001A63AA" w:rsidP="00AE18BD">
    <w:pPr>
      <w:pStyle w:val="Footer"/>
      <w:rPr>
        <w:rFonts w:ascii="Palatino Linotype" w:hAnsi="Palatino Linotype"/>
        <w:sz w:val="16"/>
        <w:szCs w:val="16"/>
      </w:rPr>
    </w:pPr>
  </w:p>
  <w:p w:rsidR="00A01E0D" w:rsidRPr="00AE18BD" w:rsidRDefault="00A01E0D" w:rsidP="00AE18BD">
    <w:pPr>
      <w:pStyle w:val="Footer"/>
      <w:rPr>
        <w:rFonts w:ascii="Palatino Linotype" w:hAnsi="Palatino Linotype"/>
        <w:sz w:val="16"/>
        <w:szCs w:val="16"/>
      </w:rPr>
    </w:pPr>
  </w:p>
  <w:p w:rsidR="00575F4C" w:rsidRPr="00254C2E" w:rsidRDefault="00575F4C" w:rsidP="00254C2E">
    <w:pPr>
      <w:pStyle w:val="Footer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CA" w:rsidRDefault="00A242CA" w:rsidP="00575F4C">
      <w:pPr>
        <w:spacing w:after="0" w:line="240" w:lineRule="auto"/>
      </w:pPr>
      <w:r>
        <w:separator/>
      </w:r>
    </w:p>
  </w:footnote>
  <w:footnote w:type="continuationSeparator" w:id="0">
    <w:p w:rsidR="00A242CA" w:rsidRDefault="00A242CA" w:rsidP="0057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C" w:rsidRPr="0058662A" w:rsidRDefault="0058662A" w:rsidP="0058662A">
    <w:pPr>
      <w:pStyle w:val="NoSpacing"/>
      <w:rPr>
        <w:rFonts w:ascii="Palatino Linotype" w:eastAsiaTheme="majorEastAsia" w:hAnsi="Palatino Linotype"/>
        <w:i/>
        <w:iCs/>
        <w:color w:val="000000"/>
      </w:rPr>
    </w:pPr>
    <w:r w:rsidRPr="0058662A">
      <w:rPr>
        <w:rFonts w:ascii="Palatino Linotype" w:hAnsi="Palatino Linotype"/>
        <w:b/>
        <w:bCs/>
        <w:noProof/>
        <w:color w:val="000000"/>
        <w:sz w:val="16"/>
        <w:szCs w:val="16"/>
        <w:lang w:eastAsia="en-PH"/>
      </w:rPr>
      <w:drawing>
        <wp:anchor distT="0" distB="0" distL="114300" distR="114300" simplePos="0" relativeHeight="251659264" behindDoc="1" locked="0" layoutInCell="1" allowOverlap="1" wp14:anchorId="45500DBE" wp14:editId="2B2BFF6D">
          <wp:simplePos x="0" y="0"/>
          <wp:positionH relativeFrom="column">
            <wp:posOffset>-595630</wp:posOffset>
          </wp:positionH>
          <wp:positionV relativeFrom="page">
            <wp:posOffset>188277</wp:posOffset>
          </wp:positionV>
          <wp:extent cx="788504" cy="784299"/>
          <wp:effectExtent l="0" t="0" r="0" b="0"/>
          <wp:wrapNone/>
          <wp:docPr id="56115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50480" name="Picture 5611504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5" t="24562" r="24485" b="24467"/>
                  <a:stretch/>
                </pic:blipFill>
                <pic:spPr bwMode="auto">
                  <a:xfrm>
                    <a:off x="0" y="0"/>
                    <a:ext cx="788504" cy="78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2A">
      <w:rPr>
        <w:rFonts w:ascii="Palatino Linotype" w:eastAsiaTheme="majorEastAsia" w:hAnsi="Palatino Linotype"/>
        <w:i/>
        <w:iCs/>
        <w:noProof/>
        <w:color w:val="000000"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1AB9E" wp14:editId="6CC1C3E8">
              <wp:simplePos x="0" y="0"/>
              <wp:positionH relativeFrom="column">
                <wp:posOffset>188595</wp:posOffset>
              </wp:positionH>
              <wp:positionV relativeFrom="paragraph">
                <wp:posOffset>139396</wp:posOffset>
              </wp:positionV>
              <wp:extent cx="7157085" cy="6470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08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62A" w:rsidRPr="0058662A" w:rsidRDefault="0058662A" w:rsidP="0058662A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58662A">
                            <w:rPr>
                              <w:rStyle w:val="Strong"/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t>FAR EASTERN UNIVERSITY-DR. NICANOR REYES MEDICAL FOUNDATION</w:t>
                          </w:r>
                          <w:r w:rsidRPr="0058662A">
                            <w:rPr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Pr="0058662A">
                            <w:rPr>
                              <w:rFonts w:ascii="Palatino Linotype" w:hAnsi="Palatino Linotype"/>
                              <w:sz w:val="14"/>
                              <w:szCs w:val="10"/>
                            </w:rPr>
                            <w:t>Regalado Avenue, Fairview, Quezon City, Metro Manila, Philippines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t xml:space="preserve"> 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br/>
                          </w:r>
                          <w:r w:rsidR="00AE18BD" w:rsidRPr="00AE18BD">
                            <w:rPr>
                              <w:rFonts w:ascii="Palatino Linotype" w:hAnsi="Palatino Linotype"/>
                              <w:sz w:val="18"/>
                            </w:rPr>
                            <w:t>RESEARCH CENTER FO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1A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85pt;margin-top:11pt;width:563.55pt;height:5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" filled="f" stroked="f">
              <v:textbox>
                <w:txbxContent>
                  <w:p w:rsidR="0058662A" w:rsidRPr="0058662A" w:rsidRDefault="0058662A" w:rsidP="0058662A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58662A">
                      <w:rPr>
                        <w:rStyle w:val="Strong"/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t>FAR EASTERN UNIVERSITY-DR. NICANOR REYES MEDICAL FOUNDATION</w:t>
                    </w:r>
                    <w:r w:rsidRPr="0058662A">
                      <w:rPr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br/>
                    </w:r>
                    <w:r w:rsidRPr="0058662A">
                      <w:rPr>
                        <w:rFonts w:ascii="Palatino Linotype" w:hAnsi="Palatino Linotype"/>
                        <w:sz w:val="14"/>
                        <w:szCs w:val="10"/>
                      </w:rPr>
                      <w:t>Regalado Avenue, Fairview, Quezon City, Metro Manila, Philippines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t xml:space="preserve"> 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br/>
                    </w:r>
                    <w:r w:rsidR="00AE18BD" w:rsidRPr="00AE18BD">
                      <w:rPr>
                        <w:rFonts w:ascii="Palatino Linotype" w:hAnsi="Palatino Linotype"/>
                        <w:sz w:val="18"/>
                      </w:rPr>
                      <w:t>RESEARCH CENTER FOR DEVELOP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C"/>
    <w:rsid w:val="00075FE9"/>
    <w:rsid w:val="00092A88"/>
    <w:rsid w:val="0014305A"/>
    <w:rsid w:val="001A63AA"/>
    <w:rsid w:val="00254C2E"/>
    <w:rsid w:val="0025609A"/>
    <w:rsid w:val="0036399A"/>
    <w:rsid w:val="00365A86"/>
    <w:rsid w:val="00470BF8"/>
    <w:rsid w:val="004B6472"/>
    <w:rsid w:val="0054286B"/>
    <w:rsid w:val="00575F4C"/>
    <w:rsid w:val="0058345D"/>
    <w:rsid w:val="0058662A"/>
    <w:rsid w:val="00711306"/>
    <w:rsid w:val="00726085"/>
    <w:rsid w:val="00870013"/>
    <w:rsid w:val="008772C2"/>
    <w:rsid w:val="009059BD"/>
    <w:rsid w:val="009663D6"/>
    <w:rsid w:val="009A52D7"/>
    <w:rsid w:val="00A01E0D"/>
    <w:rsid w:val="00A242CA"/>
    <w:rsid w:val="00AE18BD"/>
    <w:rsid w:val="00B44A07"/>
    <w:rsid w:val="00C44D26"/>
    <w:rsid w:val="00CE7C42"/>
    <w:rsid w:val="00D044A2"/>
    <w:rsid w:val="00D67C96"/>
    <w:rsid w:val="00DC4626"/>
    <w:rsid w:val="00E368BF"/>
    <w:rsid w:val="00E70DF3"/>
    <w:rsid w:val="00E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B583C-8EAE-4B20-B570-46A20501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8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4C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575F4C"/>
  </w:style>
  <w:style w:type="paragraph" w:styleId="Footer">
    <w:name w:val="footer"/>
    <w:basedOn w:val="Normal"/>
    <w:link w:val="FooterChar"/>
    <w:uiPriority w:val="99"/>
    <w:unhideWhenUsed/>
    <w:rsid w:val="00575F4C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575F4C"/>
  </w:style>
  <w:style w:type="character" w:styleId="Strong">
    <w:name w:val="Strong"/>
    <w:basedOn w:val="DefaultParagraphFont"/>
    <w:uiPriority w:val="22"/>
    <w:qFormat/>
    <w:rsid w:val="0058662A"/>
    <w:rPr>
      <w:b/>
      <w:bCs/>
    </w:rPr>
  </w:style>
  <w:style w:type="character" w:styleId="Emphasis">
    <w:name w:val="Emphasis"/>
    <w:basedOn w:val="DefaultParagraphFont"/>
    <w:uiPriority w:val="20"/>
    <w:qFormat/>
    <w:rsid w:val="0058662A"/>
    <w:rPr>
      <w:i/>
      <w:iCs/>
    </w:rPr>
  </w:style>
  <w:style w:type="paragraph" w:styleId="NoSpacing">
    <w:name w:val="No Spacing"/>
    <w:uiPriority w:val="1"/>
    <w:qFormat/>
    <w:rsid w:val="0058662A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7DA9-AF8E-4754-992D-5B34AB24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Research-Acer</cp:lastModifiedBy>
  <cp:revision>11</cp:revision>
  <cp:lastPrinted>2026-01-19T05:47:00Z</cp:lastPrinted>
  <dcterms:created xsi:type="dcterms:W3CDTF">2025-11-26T06:52:00Z</dcterms:created>
  <dcterms:modified xsi:type="dcterms:W3CDTF">2026-01-19T05:48:00Z</dcterms:modified>
</cp:coreProperties>
</file>